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50-63545945071 ind.comer recaud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27.265.081,0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55.388.049,0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72.722.032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27.265.081,0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28.110.081,06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0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CONSTRUCCIONE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1.257.948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PARROQUIA NUEST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6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SOS CONTINGENC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6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INTTRA DE LA OR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22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UAE RED PRE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20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YMEL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475.084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 DUITAM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NEW LIFT SOLUT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ANDEAN TOWER P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1.72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ICLD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8.0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72.722.032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